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086D" w14:textId="77777777" w:rsidR="008363B1" w:rsidRDefault="00B55BF5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AB488D">
        <w:rPr>
          <w:rFonts w:ascii="Arial Narrow" w:hAnsi="Arial Narrow" w:cs="Arial"/>
          <w:b/>
          <w:sz w:val="32"/>
          <w:szCs w:val="32"/>
        </w:rPr>
        <w:tab/>
      </w:r>
      <w:r w:rsidR="00AB488D">
        <w:rPr>
          <w:rFonts w:ascii="Arial Narrow" w:hAnsi="Arial Narrow" w:cs="Arial"/>
          <w:b/>
          <w:sz w:val="32"/>
          <w:szCs w:val="32"/>
        </w:rPr>
        <w:tab/>
        <w:t xml:space="preserve">   Spengler EBA </w:t>
      </w:r>
    </w:p>
    <w:p w14:paraId="753834F5" w14:textId="77777777" w:rsidR="008363B1" w:rsidRDefault="00AB488D">
      <w:pPr>
        <w:pStyle w:val="KeinLeerraum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4CF84" wp14:editId="64E9D038">
            <wp:simplePos x="0" y="0"/>
            <wp:positionH relativeFrom="column">
              <wp:posOffset>5005996</wp:posOffset>
            </wp:positionH>
            <wp:positionV relativeFrom="paragraph">
              <wp:posOffset>42546</wp:posOffset>
            </wp:positionV>
            <wp:extent cx="1110324" cy="14668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595" cy="147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579"/>
      </w:tblGrid>
      <w:tr w:rsidR="008363B1" w14:paraId="1758A0AE" w14:textId="77777777" w:rsidTr="001D420B">
        <w:tc>
          <w:tcPr>
            <w:tcW w:w="2950" w:type="dxa"/>
          </w:tcPr>
          <w:p w14:paraId="08548269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579" w:type="dxa"/>
          </w:tcPr>
          <w:p w14:paraId="2D1B9CBC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nok</w:t>
            </w:r>
          </w:p>
        </w:tc>
      </w:tr>
      <w:tr w:rsidR="008363B1" w14:paraId="0C780F0B" w14:textId="77777777" w:rsidTr="001D420B">
        <w:tc>
          <w:tcPr>
            <w:tcW w:w="2950" w:type="dxa"/>
          </w:tcPr>
          <w:p w14:paraId="3E18F885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579" w:type="dxa"/>
          </w:tcPr>
          <w:p w14:paraId="5F02E0D4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iel</w:t>
            </w:r>
          </w:p>
        </w:tc>
      </w:tr>
      <w:tr w:rsidR="008363B1" w14:paraId="6E84F9BF" w14:textId="77777777" w:rsidTr="001D420B">
        <w:tc>
          <w:tcPr>
            <w:tcW w:w="2950" w:type="dxa"/>
          </w:tcPr>
          <w:p w14:paraId="74E5CD4B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579" w:type="dxa"/>
          </w:tcPr>
          <w:p w14:paraId="2F01AE35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ngler</w:t>
            </w:r>
            <w:r w:rsidR="00AB488D">
              <w:rPr>
                <w:rFonts w:ascii="Arial Narrow" w:hAnsi="Arial Narrow" w:cs="Arial"/>
              </w:rPr>
              <w:t xml:space="preserve"> </w:t>
            </w:r>
            <w:r w:rsidR="00AB488D">
              <w:t>EBA</w:t>
            </w:r>
          </w:p>
        </w:tc>
      </w:tr>
      <w:tr w:rsidR="008363B1" w14:paraId="2B324D46" w14:textId="77777777" w:rsidTr="001D420B">
        <w:tc>
          <w:tcPr>
            <w:tcW w:w="2950" w:type="dxa"/>
          </w:tcPr>
          <w:p w14:paraId="7E6E1410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579" w:type="dxa"/>
          </w:tcPr>
          <w:p w14:paraId="6004976E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1.2000</w:t>
            </w:r>
          </w:p>
        </w:tc>
      </w:tr>
      <w:tr w:rsidR="008363B1" w14:paraId="1E8664A8" w14:textId="77777777" w:rsidTr="001D420B">
        <w:tc>
          <w:tcPr>
            <w:tcW w:w="2950" w:type="dxa"/>
          </w:tcPr>
          <w:p w14:paraId="43CB4900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579" w:type="dxa"/>
          </w:tcPr>
          <w:p w14:paraId="68BC6548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hrsatz</w:t>
            </w:r>
            <w:r w:rsidR="001D420B">
              <w:rPr>
                <w:rFonts w:ascii="Arial Narrow" w:hAnsi="Arial Narrow" w:cs="Arial"/>
              </w:rPr>
              <w:t xml:space="preserve"> BE</w:t>
            </w:r>
          </w:p>
        </w:tc>
      </w:tr>
      <w:tr w:rsidR="008363B1" w14:paraId="14AE96F6" w14:textId="77777777" w:rsidTr="001D420B">
        <w:tc>
          <w:tcPr>
            <w:tcW w:w="2950" w:type="dxa"/>
          </w:tcPr>
          <w:p w14:paraId="24D05148" w14:textId="77777777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579" w:type="dxa"/>
          </w:tcPr>
          <w:p w14:paraId="66CAFF3C" w14:textId="77777777" w:rsidR="008363B1" w:rsidRDefault="00AB488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Öffentliche Verkehrsmittel </w:t>
            </w:r>
          </w:p>
        </w:tc>
      </w:tr>
    </w:tbl>
    <w:p w14:paraId="08E22001" w14:textId="77777777" w:rsidR="008363B1" w:rsidRDefault="008363B1">
      <w:pPr>
        <w:pStyle w:val="KeinLeerraum"/>
        <w:rPr>
          <w:rFonts w:ascii="Arial" w:hAnsi="Arial" w:cs="Arial"/>
        </w:rPr>
      </w:pPr>
    </w:p>
    <w:p w14:paraId="65F28886" w14:textId="77777777" w:rsidR="008363B1" w:rsidRDefault="00B55BF5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AB488D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246C656E" w14:textId="77777777" w:rsidR="008363B1" w:rsidRDefault="008363B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6D7C0440" w14:textId="77777777" w:rsidR="00AB488D" w:rsidRDefault="00B55BF5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ab/>
      </w:r>
      <w:r w:rsidRPr="00AB488D">
        <w:rPr>
          <w:rFonts w:ascii="Arial Narrow" w:hAnsi="Arial Narrow" w:cs="Arial"/>
          <w:b/>
          <w:bCs/>
        </w:rPr>
        <w:t>Spengler</w:t>
      </w:r>
      <w:r w:rsidR="00AB488D" w:rsidRPr="00AB488D">
        <w:rPr>
          <w:rFonts w:ascii="Arial Narrow" w:hAnsi="Arial Narrow" w:cs="Arial"/>
          <w:b/>
          <w:bCs/>
        </w:rPr>
        <w:t xml:space="preserve"> EBA</w:t>
      </w:r>
    </w:p>
    <w:p w14:paraId="49BBFC8B" w14:textId="77777777" w:rsidR="00AB488D" w:rsidRDefault="00AB488D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  <w:bCs/>
        </w:rPr>
      </w:pPr>
    </w:p>
    <w:p w14:paraId="4BD42C8C" w14:textId="77777777" w:rsidR="00AB488D" w:rsidRDefault="001D420B" w:rsidP="00AB488D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Löten, Schneiden, Biegen, Bleilöten</w:t>
      </w:r>
    </w:p>
    <w:p w14:paraId="25BDDEB6" w14:textId="77777777" w:rsidR="00AB488D" w:rsidRDefault="001D420B" w:rsidP="00AB488D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ontage von Fassadenabdeckung, </w:t>
      </w:r>
      <w:proofErr w:type="spellStart"/>
      <w:r>
        <w:rPr>
          <w:rFonts w:ascii="Arial Narrow" w:hAnsi="Arial Narrow" w:cs="Arial"/>
        </w:rPr>
        <w:t>Kronblech</w:t>
      </w:r>
      <w:proofErr w:type="spellEnd"/>
    </w:p>
    <w:p w14:paraId="0015BC85" w14:textId="77777777" w:rsidR="00AB488D" w:rsidRDefault="001D420B" w:rsidP="00AB488D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amineinfassung </w:t>
      </w:r>
    </w:p>
    <w:p w14:paraId="5CEDE9F8" w14:textId="77777777" w:rsidR="008363B1" w:rsidRDefault="001D420B" w:rsidP="00AB488D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Rohreinfassung</w:t>
      </w:r>
    </w:p>
    <w:p w14:paraId="2E35BD04" w14:textId="77777777" w:rsidR="001D420B" w:rsidRDefault="001D420B" w:rsidP="00AB488D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Rinnenmontage</w:t>
      </w:r>
    </w:p>
    <w:p w14:paraId="5EA11579" w14:textId="77777777" w:rsidR="001D420B" w:rsidRPr="00AB488D" w:rsidRDefault="001D420B" w:rsidP="00AB488D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blaufrohrmontage </w:t>
      </w:r>
    </w:p>
    <w:p w14:paraId="64C1A6AF" w14:textId="77777777" w:rsidR="008363B1" w:rsidRDefault="008363B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4247EB5" w14:textId="77777777" w:rsidR="008363B1" w:rsidRDefault="00B55BF5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371DDE9D" w14:textId="77777777" w:rsidR="008363B1" w:rsidRDefault="008363B1">
      <w:pPr>
        <w:pStyle w:val="KeinLeerraum"/>
        <w:rPr>
          <w:rFonts w:ascii="Arial" w:hAnsi="Arial" w:cs="Arial"/>
        </w:rPr>
      </w:pPr>
    </w:p>
    <w:p w14:paraId="0FF2066E" w14:textId="77777777" w:rsidR="00AB488D" w:rsidRDefault="00AB488D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2"/>
        <w:gridCol w:w="6605"/>
      </w:tblGrid>
      <w:tr w:rsidR="008363B1" w14:paraId="29EAFF83" w14:textId="77777777" w:rsidTr="001816B0">
        <w:tc>
          <w:tcPr>
            <w:tcW w:w="3076" w:type="dxa"/>
          </w:tcPr>
          <w:p w14:paraId="109D0971" w14:textId="516C1E08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</w:t>
            </w:r>
            <w:r w:rsidR="00613D64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 xml:space="preserve"> </w:t>
            </w:r>
            <w:r w:rsidR="00613D64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2019</w:t>
            </w:r>
          </w:p>
          <w:p w14:paraId="53C9A3A2" w14:textId="77777777" w:rsidR="00613D64" w:rsidRDefault="00613D64">
            <w:pPr>
              <w:pStyle w:val="KeinLeerraum"/>
              <w:rPr>
                <w:rFonts w:ascii="Arial Narrow" w:hAnsi="Arial Narrow" w:cs="Arial"/>
              </w:rPr>
            </w:pPr>
          </w:p>
          <w:p w14:paraId="3E11B2B7" w14:textId="77777777" w:rsidR="00613D64" w:rsidRDefault="00613D64">
            <w:pPr>
              <w:pStyle w:val="KeinLeerraum"/>
              <w:rPr>
                <w:rFonts w:ascii="Arial Narrow" w:hAnsi="Arial Narrow" w:cs="Arial"/>
              </w:rPr>
            </w:pPr>
          </w:p>
          <w:p w14:paraId="0C1FDA77" w14:textId="46039A14" w:rsidR="00613D64" w:rsidRDefault="00613D64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17 – 2019 </w:t>
            </w:r>
          </w:p>
          <w:p w14:paraId="52ED51D2" w14:textId="4801E7A1" w:rsidR="00613D64" w:rsidRDefault="00613D64">
            <w:pPr>
              <w:pStyle w:val="KeinLeerraum"/>
              <w:rPr>
                <w:rFonts w:ascii="Arial Narrow" w:hAnsi="Arial Narrow" w:cs="Arial"/>
              </w:rPr>
            </w:pPr>
          </w:p>
        </w:tc>
        <w:tc>
          <w:tcPr>
            <w:tcW w:w="6701" w:type="dxa"/>
          </w:tcPr>
          <w:p w14:paraId="7568D767" w14:textId="351364AF" w:rsidR="008363B1" w:rsidRDefault="00613D64">
            <w:pPr>
              <w:pStyle w:val="KeinLeerraum"/>
              <w:rPr>
                <w:rFonts w:ascii="Arial Narrow" w:hAnsi="Arial Narrow" w:cs="Arial"/>
              </w:rPr>
            </w:pPr>
            <w:proofErr w:type="spellStart"/>
            <w:r w:rsidRPr="00613D64">
              <w:rPr>
                <w:rFonts w:ascii="Arial Narrow" w:hAnsi="Arial Narrow" w:cs="Arial"/>
                <w:b/>
                <w:bCs/>
              </w:rPr>
              <w:t>Hadorn</w:t>
            </w:r>
            <w:proofErr w:type="spellEnd"/>
            <w:r w:rsidRPr="00613D64">
              <w:rPr>
                <w:rFonts w:ascii="Arial Narrow" w:hAnsi="Arial Narrow" w:cs="Arial"/>
                <w:b/>
                <w:bCs/>
              </w:rPr>
              <w:t xml:space="preserve"> Bedachungen AG, Biel/Bienne</w:t>
            </w:r>
            <w:r w:rsidR="00B55BF5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Angestellt</w:t>
            </w:r>
            <w:r w:rsidR="00B55BF5">
              <w:rPr>
                <w:rFonts w:ascii="Arial Narrow" w:hAnsi="Arial Narrow" w:cs="Arial"/>
              </w:rPr>
              <w:t xml:space="preserve"> als Spengler </w:t>
            </w:r>
          </w:p>
          <w:p w14:paraId="2461E451" w14:textId="77777777" w:rsidR="008363B1" w:rsidRDefault="008363B1">
            <w:pPr>
              <w:pStyle w:val="KeinLeerraum"/>
              <w:rPr>
                <w:rFonts w:ascii="Arial Narrow" w:hAnsi="Arial Narrow" w:cs="Arial"/>
              </w:rPr>
            </w:pPr>
          </w:p>
          <w:p w14:paraId="5A80AE1F" w14:textId="77777777" w:rsidR="00613D64" w:rsidRDefault="00613D64" w:rsidP="00613D64">
            <w:pPr>
              <w:pStyle w:val="KeinLeerraum"/>
              <w:rPr>
                <w:rFonts w:ascii="Arial Narrow" w:hAnsi="Arial Narrow" w:cs="Arial"/>
              </w:rPr>
            </w:pPr>
            <w:r w:rsidRPr="00AB488D">
              <w:rPr>
                <w:rFonts w:ascii="Arial Narrow" w:hAnsi="Arial Narrow" w:cs="Arial"/>
                <w:b/>
                <w:bCs/>
              </w:rPr>
              <w:t>Bauimpuls AG, Heimberg</w:t>
            </w:r>
            <w:r>
              <w:rPr>
                <w:rFonts w:ascii="Arial Narrow" w:hAnsi="Arial Narrow" w:cs="Arial"/>
              </w:rPr>
              <w:br/>
              <w:t>Lehre als Spengler EBA</w:t>
            </w:r>
          </w:p>
          <w:p w14:paraId="521C7CC2" w14:textId="28AD88B2" w:rsidR="00613D64" w:rsidRDefault="00613D64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363B1" w14:paraId="2A026341" w14:textId="77777777" w:rsidTr="001816B0">
        <w:tc>
          <w:tcPr>
            <w:tcW w:w="3076" w:type="dxa"/>
          </w:tcPr>
          <w:p w14:paraId="375900AF" w14:textId="188617B4" w:rsidR="008363B1" w:rsidRDefault="00B55BF5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013 </w:t>
            </w:r>
            <w:r w:rsidR="00613D64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2017</w:t>
            </w:r>
            <w:r w:rsidR="00613D6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701" w:type="dxa"/>
          </w:tcPr>
          <w:p w14:paraId="6C7C06F9" w14:textId="77777777" w:rsidR="008363B1" w:rsidRPr="00AB488D" w:rsidRDefault="00B55BF5">
            <w:pPr>
              <w:pStyle w:val="KeinLeerraum"/>
              <w:rPr>
                <w:rFonts w:ascii="Arial Narrow" w:hAnsi="Arial Narrow" w:cs="Arial"/>
                <w:b/>
                <w:bCs/>
              </w:rPr>
            </w:pPr>
            <w:r w:rsidRPr="00AB488D">
              <w:rPr>
                <w:rFonts w:ascii="Arial Narrow" w:hAnsi="Arial Narrow" w:cs="Arial"/>
                <w:b/>
                <w:bCs/>
              </w:rPr>
              <w:t xml:space="preserve">Primarschule </w:t>
            </w:r>
            <w:proofErr w:type="spellStart"/>
            <w:r w:rsidRPr="00AB488D">
              <w:rPr>
                <w:rFonts w:ascii="Arial Narrow" w:hAnsi="Arial Narrow" w:cs="Arial"/>
                <w:b/>
                <w:bCs/>
              </w:rPr>
              <w:t>Selhofen</w:t>
            </w:r>
            <w:proofErr w:type="spellEnd"/>
            <w:r w:rsidRPr="00AB488D">
              <w:rPr>
                <w:rFonts w:ascii="Arial Narrow" w:hAnsi="Arial Narrow" w:cs="Arial"/>
                <w:b/>
                <w:bCs/>
              </w:rPr>
              <w:t>, Kehrsatz</w:t>
            </w:r>
          </w:p>
          <w:p w14:paraId="6D2470A5" w14:textId="77777777" w:rsidR="008363B1" w:rsidRDefault="008363B1">
            <w:pPr>
              <w:pStyle w:val="KeinLeerraum"/>
              <w:rPr>
                <w:rFonts w:ascii="Arial Narrow" w:hAnsi="Arial Narrow" w:cs="Arial"/>
              </w:rPr>
            </w:pPr>
          </w:p>
        </w:tc>
      </w:tr>
    </w:tbl>
    <w:p w14:paraId="38A66B16" w14:textId="77777777" w:rsidR="008363B1" w:rsidRDefault="008363B1">
      <w:pPr>
        <w:pStyle w:val="KeinLeerraum"/>
        <w:rPr>
          <w:rFonts w:ascii="Arial" w:hAnsi="Arial" w:cs="Arial"/>
        </w:rPr>
      </w:pPr>
    </w:p>
    <w:p w14:paraId="636706DA" w14:textId="77777777" w:rsidR="008363B1" w:rsidRDefault="00B55BF5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027ECD90" w14:textId="77777777" w:rsidR="008363B1" w:rsidRDefault="008363B1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55A0C429" w14:textId="77777777" w:rsidR="008363B1" w:rsidRDefault="00B55BF5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AB488D">
        <w:rPr>
          <w:rFonts w:ascii="Arial Narrow" w:hAnsi="Arial Narrow" w:cs="Arial"/>
        </w:rPr>
        <w:t xml:space="preserve">nach Vereinbarung </w:t>
      </w:r>
    </w:p>
    <w:p w14:paraId="1392313E" w14:textId="77777777" w:rsidR="008363B1" w:rsidRDefault="008363B1" w:rsidP="00AB488D">
      <w:pPr>
        <w:pStyle w:val="KeinLeerraum"/>
        <w:tabs>
          <w:tab w:val="left" w:pos="3355"/>
        </w:tabs>
        <w:rPr>
          <w:rFonts w:ascii="Arial" w:hAnsi="Arial" w:cs="Arial"/>
        </w:rPr>
      </w:pPr>
    </w:p>
    <w:p w14:paraId="6A77C18E" w14:textId="77777777" w:rsidR="008363B1" w:rsidRDefault="008363B1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0F4960F8" w14:textId="77777777" w:rsidR="008363B1" w:rsidRDefault="008363B1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0D19D1A7" w14:textId="77777777" w:rsidR="00AB488D" w:rsidRDefault="00AB488D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328CB90D" w14:textId="77777777" w:rsidR="008363B1" w:rsidRDefault="00B55BF5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D054F1">
        <w:rPr>
          <w:rFonts w:ascii="Arial Narrow" w:hAnsi="Arial Narrow" w:cs="Arial"/>
        </w:rPr>
        <w:t>Arben Makolli</w:t>
      </w:r>
    </w:p>
    <w:p w14:paraId="5BA40934" w14:textId="77777777" w:rsidR="008363B1" w:rsidRDefault="00B55BF5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AB488D">
        <w:rPr>
          <w:rFonts w:ascii="Arial Narrow" w:hAnsi="Arial Narrow" w:cs="Arial"/>
        </w:rPr>
        <w:t xml:space="preserve">031 992 10 </w:t>
      </w:r>
      <w:r w:rsidR="00D054F1">
        <w:rPr>
          <w:rFonts w:ascii="Arial Narrow" w:hAnsi="Arial Narrow" w:cs="Arial"/>
        </w:rPr>
        <w:t>24</w:t>
      </w:r>
    </w:p>
    <w:p w14:paraId="3F01F5CB" w14:textId="54024FA7" w:rsidR="008363B1" w:rsidRDefault="00B55BF5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="00D054F1" w:rsidRPr="00CE0A78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493F47C9" w14:textId="77777777" w:rsidR="00AB488D" w:rsidRDefault="00AB488D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1BB1B819" w14:textId="17787056" w:rsidR="008363B1" w:rsidRDefault="008363B1"/>
    <w:p w14:paraId="0BF054E7" w14:textId="35BCE849" w:rsidR="008363B1" w:rsidRDefault="008363B1"/>
    <w:p w14:paraId="1DF5CFC7" w14:textId="1D7AFEBA" w:rsidR="00D054F1" w:rsidRDefault="00C63AC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E5E94E" wp14:editId="14AA0B92">
            <wp:simplePos x="0" y="0"/>
            <wp:positionH relativeFrom="page">
              <wp:posOffset>368935</wp:posOffset>
            </wp:positionH>
            <wp:positionV relativeFrom="paragraph">
              <wp:posOffset>210820</wp:posOffset>
            </wp:positionV>
            <wp:extent cx="6954785" cy="49434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478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0BF0F" w14:textId="158002B4" w:rsidR="00D054F1" w:rsidRDefault="00D054F1"/>
    <w:p w14:paraId="3B1EA460" w14:textId="128AF153" w:rsidR="008363B1" w:rsidRDefault="008363B1" w:rsidP="00AB488D">
      <w:pPr>
        <w:tabs>
          <w:tab w:val="left" w:pos="8690"/>
        </w:tabs>
      </w:pPr>
    </w:p>
    <w:p w14:paraId="7758C920" w14:textId="2126CCB2" w:rsidR="00C63AC9" w:rsidRPr="00C63AC9" w:rsidRDefault="00C63AC9" w:rsidP="00C63AC9"/>
    <w:p w14:paraId="68877CAA" w14:textId="30C661D9" w:rsidR="00C63AC9" w:rsidRPr="00C63AC9" w:rsidRDefault="00C63AC9" w:rsidP="00C63AC9"/>
    <w:p w14:paraId="45A47E60" w14:textId="5290F9B9" w:rsidR="00C63AC9" w:rsidRPr="00C63AC9" w:rsidRDefault="00C63AC9" w:rsidP="00C63AC9"/>
    <w:p w14:paraId="1EC907AC" w14:textId="213826AE" w:rsidR="00C63AC9" w:rsidRPr="00C63AC9" w:rsidRDefault="00C63AC9" w:rsidP="00C63AC9"/>
    <w:p w14:paraId="0230A8D9" w14:textId="1FCA32D3" w:rsidR="00C63AC9" w:rsidRPr="00C63AC9" w:rsidRDefault="00C63AC9" w:rsidP="00C63AC9"/>
    <w:p w14:paraId="2B0C7FA7" w14:textId="198A0096" w:rsidR="00C63AC9" w:rsidRPr="00C63AC9" w:rsidRDefault="00C63AC9" w:rsidP="00C63AC9"/>
    <w:p w14:paraId="5E4548F1" w14:textId="230C2636" w:rsidR="00C63AC9" w:rsidRPr="00C63AC9" w:rsidRDefault="00C63AC9" w:rsidP="00C63AC9"/>
    <w:p w14:paraId="2422A53C" w14:textId="6029AA70" w:rsidR="00C63AC9" w:rsidRPr="00C63AC9" w:rsidRDefault="00C63AC9" w:rsidP="00C63AC9"/>
    <w:p w14:paraId="397C7B01" w14:textId="7787B9EA" w:rsidR="00C63AC9" w:rsidRPr="00C63AC9" w:rsidRDefault="00C63AC9" w:rsidP="00C63AC9"/>
    <w:p w14:paraId="2CF43D12" w14:textId="30D7A725" w:rsidR="00C63AC9" w:rsidRPr="00C63AC9" w:rsidRDefault="00C63AC9" w:rsidP="00C63AC9"/>
    <w:p w14:paraId="5C33F47B" w14:textId="5036FBCF" w:rsidR="00C63AC9" w:rsidRPr="00C63AC9" w:rsidRDefault="00C63AC9" w:rsidP="00C63AC9"/>
    <w:p w14:paraId="686707F8" w14:textId="53A991C7" w:rsidR="00C63AC9" w:rsidRPr="00C63AC9" w:rsidRDefault="00C63AC9" w:rsidP="00C63AC9"/>
    <w:p w14:paraId="2B4A7395" w14:textId="6240F15F" w:rsidR="00C63AC9" w:rsidRPr="00C63AC9" w:rsidRDefault="00C63AC9" w:rsidP="00C63AC9"/>
    <w:p w14:paraId="7078A5F8" w14:textId="5F8420D7" w:rsidR="00C63AC9" w:rsidRPr="00C63AC9" w:rsidRDefault="00C63AC9" w:rsidP="00C63AC9"/>
    <w:p w14:paraId="6AECBAC9" w14:textId="16C69354" w:rsidR="00C63AC9" w:rsidRDefault="00C63AC9" w:rsidP="00C63AC9"/>
    <w:p w14:paraId="5B0EBCFB" w14:textId="77777777" w:rsidR="00C63AC9" w:rsidRPr="00C63AC9" w:rsidRDefault="00C63AC9" w:rsidP="00C63AC9">
      <w:pPr>
        <w:jc w:val="center"/>
      </w:pPr>
      <w:bookmarkStart w:id="0" w:name="_GoBack"/>
      <w:bookmarkEnd w:id="0"/>
    </w:p>
    <w:sectPr w:rsidR="00C63AC9" w:rsidRPr="00C63AC9" w:rsidSect="000E180D">
      <w:headerReference w:type="default" r:id="rId11"/>
      <w:footerReference w:type="default" r:id="rId12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0F41" w14:textId="77777777" w:rsidR="007D4901" w:rsidRDefault="007D4901" w:rsidP="002233AD">
      <w:pPr>
        <w:spacing w:after="0" w:line="240" w:lineRule="auto"/>
      </w:pPr>
      <w:r>
        <w:separator/>
      </w:r>
    </w:p>
  </w:endnote>
  <w:endnote w:type="continuationSeparator" w:id="0">
    <w:p w14:paraId="2E87ECC8" w14:textId="77777777" w:rsidR="007D4901" w:rsidRDefault="007D4901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5197" w14:textId="77777777" w:rsidR="008363B1" w:rsidRDefault="00B55BF5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0ED3F55" wp14:editId="78A35586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 xml:space="preserve">Artifex Personal </w:t>
    </w:r>
    <w:proofErr w:type="gramStart"/>
    <w:r>
      <w:rPr>
        <w:rFonts w:ascii="Frutiger Linotype" w:hAnsi="Frutiger Linotype" w:cs="Frutiger Linotype"/>
        <w:color w:val="5F5F5F"/>
        <w:sz w:val="16"/>
        <w:szCs w:val="16"/>
      </w:rPr>
      <w:t>AG  •</w:t>
    </w:r>
    <w:proofErr w:type="gramEnd"/>
    <w:r>
      <w:rPr>
        <w:rFonts w:ascii="Frutiger Linotype" w:hAnsi="Frutiger Linotype" w:cs="Frutiger Linotype"/>
        <w:color w:val="5F5F5F"/>
        <w:sz w:val="16"/>
        <w:szCs w:val="16"/>
      </w:rPr>
      <w:t xml:space="preserve">  Morgenstrasse 129  •  3018 Bern</w:t>
    </w:r>
  </w:p>
  <w:p w14:paraId="6EB2BE42" w14:textId="77777777" w:rsidR="008363B1" w:rsidRDefault="00B55BF5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D14F7FB" wp14:editId="187A2D3B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 xml:space="preserve">Telefon 031 992 10 </w:t>
    </w:r>
    <w:proofErr w:type="gramStart"/>
    <w:r>
      <w:rPr>
        <w:rFonts w:ascii="Frutiger Linotype" w:hAnsi="Frutiger Linotype" w:cs="Frutiger Linotype"/>
        <w:color w:val="5F5F5F"/>
        <w:sz w:val="16"/>
        <w:szCs w:val="16"/>
      </w:rPr>
      <w:t>00  •</w:t>
    </w:r>
    <w:proofErr w:type="gramEnd"/>
    <w:r>
      <w:rPr>
        <w:rFonts w:ascii="Frutiger Linotype" w:hAnsi="Frutiger Linotype" w:cs="Frutiger Linotype"/>
        <w:color w:val="5F5F5F"/>
        <w:sz w:val="16"/>
        <w:szCs w:val="16"/>
      </w:rPr>
      <w:t xml:space="preserve">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71C6" w14:textId="77777777" w:rsidR="007D4901" w:rsidRDefault="007D4901" w:rsidP="002233AD">
      <w:pPr>
        <w:spacing w:after="0" w:line="240" w:lineRule="auto"/>
      </w:pPr>
      <w:r>
        <w:separator/>
      </w:r>
    </w:p>
  </w:footnote>
  <w:footnote w:type="continuationSeparator" w:id="0">
    <w:p w14:paraId="265EEE3B" w14:textId="77777777" w:rsidR="007D4901" w:rsidRDefault="007D4901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5E59" w14:textId="519C57C3" w:rsidR="008363B1" w:rsidRDefault="00B55BF5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748E71D1" wp14:editId="355C3364">
          <wp:simplePos x="0" y="0"/>
          <wp:positionH relativeFrom="column">
            <wp:posOffset>3583305</wp:posOffset>
          </wp:positionH>
          <wp:positionV relativeFrom="paragraph">
            <wp:posOffset>-41910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AC9">
      <w:rPr>
        <w:noProof/>
      </w:rPr>
      <w:drawing>
        <wp:inline distT="0" distB="0" distL="0" distR="0" wp14:anchorId="75DFAF53" wp14:editId="13B11D94">
          <wp:extent cx="3477850" cy="1162050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2403" cy="116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26CCC" w14:textId="77777777" w:rsidR="008363B1" w:rsidRDefault="008363B1">
    <w:pPr>
      <w:pStyle w:val="Kopfzeile"/>
      <w:jc w:val="right"/>
    </w:pPr>
  </w:p>
  <w:p w14:paraId="7A54C0AC" w14:textId="77777777" w:rsidR="008363B1" w:rsidRDefault="008363B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130C"/>
    <w:multiLevelType w:val="hybridMultilevel"/>
    <w:tmpl w:val="1FE60854"/>
    <w:lvl w:ilvl="0" w:tplc="5FE8CDD0"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1D420B"/>
    <w:rsid w:val="00217FBD"/>
    <w:rsid w:val="002233AD"/>
    <w:rsid w:val="002A7458"/>
    <w:rsid w:val="003009CF"/>
    <w:rsid w:val="003116F2"/>
    <w:rsid w:val="003706E4"/>
    <w:rsid w:val="00374D60"/>
    <w:rsid w:val="00396862"/>
    <w:rsid w:val="003D38A5"/>
    <w:rsid w:val="004006EF"/>
    <w:rsid w:val="00410E67"/>
    <w:rsid w:val="004C2282"/>
    <w:rsid w:val="004C48A5"/>
    <w:rsid w:val="004D3E20"/>
    <w:rsid w:val="004D655E"/>
    <w:rsid w:val="004E7DB6"/>
    <w:rsid w:val="0053334B"/>
    <w:rsid w:val="00595511"/>
    <w:rsid w:val="00607608"/>
    <w:rsid w:val="00613D64"/>
    <w:rsid w:val="006435E6"/>
    <w:rsid w:val="007247A5"/>
    <w:rsid w:val="00740F04"/>
    <w:rsid w:val="007465F9"/>
    <w:rsid w:val="007B542F"/>
    <w:rsid w:val="007C7D36"/>
    <w:rsid w:val="007D4901"/>
    <w:rsid w:val="00826039"/>
    <w:rsid w:val="0083333F"/>
    <w:rsid w:val="008363B1"/>
    <w:rsid w:val="009679BB"/>
    <w:rsid w:val="0097714C"/>
    <w:rsid w:val="00985072"/>
    <w:rsid w:val="009C35A2"/>
    <w:rsid w:val="00A13164"/>
    <w:rsid w:val="00AB488D"/>
    <w:rsid w:val="00B55BF5"/>
    <w:rsid w:val="00B805F2"/>
    <w:rsid w:val="00B902D8"/>
    <w:rsid w:val="00C42AA5"/>
    <w:rsid w:val="00C63AC9"/>
    <w:rsid w:val="00C97F85"/>
    <w:rsid w:val="00CE028E"/>
    <w:rsid w:val="00D054F1"/>
    <w:rsid w:val="00D37650"/>
    <w:rsid w:val="00D428A5"/>
    <w:rsid w:val="00D611B4"/>
    <w:rsid w:val="00DA75E4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93C896"/>
  <w14:defaultImageDpi w14:val="0"/>
  <w15:docId w15:val="{59F825E5-5522-4F37-9CEC-BB2A391A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B488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ben.makolli@artifex-personal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A0B0-030C-4160-BA2F-95E1CD2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30:00Z</dcterms:created>
  <dcterms:modified xsi:type="dcterms:W3CDTF">2020-02-10T09:30:00Z</dcterms:modified>
</cp:coreProperties>
</file>